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7AE007" w:rsidR="00DF4FD8" w:rsidRPr="00A410FF" w:rsidRDefault="00B129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399927" w:rsidR="00222997" w:rsidRPr="0078428F" w:rsidRDefault="00B129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FDA35F" w:rsidR="00222997" w:rsidRPr="00927C1B" w:rsidRDefault="00B12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AF6C8E" w:rsidR="00222997" w:rsidRPr="00927C1B" w:rsidRDefault="00B12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847207" w:rsidR="00222997" w:rsidRPr="00927C1B" w:rsidRDefault="00B12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148A07" w:rsidR="00222997" w:rsidRPr="00927C1B" w:rsidRDefault="00B12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EBA8B0" w:rsidR="00222997" w:rsidRPr="00927C1B" w:rsidRDefault="00B12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D304C9" w:rsidR="00222997" w:rsidRPr="00927C1B" w:rsidRDefault="00B12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833452" w:rsidR="00222997" w:rsidRPr="00927C1B" w:rsidRDefault="00B129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F164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AC5B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31D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133C69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27060F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7A78A9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B3B666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AC5138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96A190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43264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4D30E1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E12781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D8FF8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7E132E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58EB06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434FD6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7505FF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80C144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3A950D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41333C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4FCD7E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900D1D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1A3549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9523ED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A084FD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C92C49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7E99D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83D6C4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3C4B7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00687E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866D2D" w:rsidR="0041001E" w:rsidRPr="004B120E" w:rsidRDefault="00B129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73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8A1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598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6BE1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299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8 Calendar</dc:title>
  <dc:subject>Free printable February 1758 Calendar</dc:subject>
  <dc:creator>General Blue Corporation</dc:creator>
  <keywords>February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